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0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0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2D71" w14:textId="77777777" w:rsidR="00B646B1" w:rsidRDefault="00B646B1" w:rsidP="004004AD">
      <w:pPr>
        <w:spacing w:after="0" w:line="240" w:lineRule="auto"/>
      </w:pPr>
      <w:r>
        <w:separator/>
      </w:r>
    </w:p>
  </w:endnote>
  <w:endnote w:type="continuationSeparator" w:id="0">
    <w:p w14:paraId="38F722E3" w14:textId="77777777" w:rsidR="00B646B1" w:rsidRDefault="00B646B1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D300" w14:textId="77777777" w:rsidR="00B646B1" w:rsidRDefault="00B646B1" w:rsidP="004004AD">
      <w:pPr>
        <w:spacing w:after="0" w:line="240" w:lineRule="auto"/>
      </w:pPr>
      <w:r>
        <w:separator/>
      </w:r>
    </w:p>
  </w:footnote>
  <w:footnote w:type="continuationSeparator" w:id="0">
    <w:p w14:paraId="26166354" w14:textId="77777777" w:rsidR="00B646B1" w:rsidRDefault="00B646B1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60DA3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646B1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975906F8-CE2A-428D-BF05-A1817A13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CC43-08E7-4BCD-B9A9-B59E9E3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ek Demko</cp:lastModifiedBy>
  <cp:revision>2</cp:revision>
  <cp:lastPrinted>2019-02-28T11:02:00Z</cp:lastPrinted>
  <dcterms:created xsi:type="dcterms:W3CDTF">2022-09-27T12:54:00Z</dcterms:created>
  <dcterms:modified xsi:type="dcterms:W3CDTF">2022-09-27T12:54:00Z</dcterms:modified>
</cp:coreProperties>
</file>